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016D182" w14:textId="77777777" w:rsidR="00DB2BC1" w:rsidRPr="00AA3D09" w:rsidRDefault="00DB2BC1" w:rsidP="00DB2BC1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Łowczów, Siedliska, Trzemesna, Zabłędza, Garbek, </w:t>
      </w:r>
      <w:proofErr w:type="spellStart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Kielanowice</w:t>
      </w:r>
      <w:proofErr w:type="spellEnd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)”</w:t>
      </w:r>
    </w:p>
    <w:bookmarkEnd w:id="0"/>
    <w:p w14:paraId="7E37AA4C" w14:textId="5EF51F1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7D22B3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1DFDAB68" w:rsidR="00F83010" w:rsidRDefault="00061B86" w:rsidP="00E70D77">
      <w:pPr>
        <w:rPr>
          <w:rFonts w:asciiTheme="minorHAnsi" w:hAnsiTheme="minorHAnsi" w:cstheme="minorHAnsi"/>
          <w:b/>
          <w:bCs/>
        </w:rPr>
      </w:pPr>
      <w:r w:rsidRPr="00E70D77">
        <w:rPr>
          <w:rFonts w:asciiTheme="minorHAnsi" w:hAnsiTheme="minorHAnsi" w:cstheme="minorHAnsi"/>
          <w:b/>
          <w:bCs/>
        </w:rPr>
        <w:t>składam(y) niniejszą ofertę:</w:t>
      </w:r>
    </w:p>
    <w:p w14:paraId="27A581A9" w14:textId="77777777" w:rsidR="00E70D77" w:rsidRPr="00E70D77" w:rsidRDefault="00E70D77" w:rsidP="00E70D77">
      <w:pPr>
        <w:rPr>
          <w:rFonts w:asciiTheme="minorHAnsi" w:hAnsiTheme="minorHAnsi" w:cstheme="minorHAnsi"/>
          <w:b/>
          <w:bCs/>
        </w:rPr>
      </w:pPr>
    </w:p>
    <w:p w14:paraId="4931F8B3" w14:textId="21DD2B50" w:rsidR="005E2552" w:rsidRPr="0094495C" w:rsidRDefault="00E70D77" w:rsidP="0094495C">
      <w:pPr>
        <w:jc w:val="center"/>
        <w:rPr>
          <w:rFonts w:asciiTheme="minorHAnsi" w:hAnsiTheme="minorHAnsi" w:cstheme="minorHAnsi"/>
          <w:b/>
          <w:bCs/>
        </w:rPr>
      </w:pPr>
      <w:r w:rsidRPr="00E70D77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7D22B3">
        <w:rPr>
          <w:rFonts w:asciiTheme="minorHAnsi" w:eastAsiaTheme="minorHAnsi" w:hAnsiTheme="minorHAnsi" w:cstheme="minorHAnsi"/>
          <w:b/>
          <w:bCs/>
          <w:kern w:val="0"/>
          <w:lang w:bidi="ar-SA"/>
        </w:rPr>
        <w:t>2</w:t>
      </w:r>
      <w:r w:rsidRPr="00E70D77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Łowczów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94495C" w:rsidRPr="005E2552" w14:paraId="204273F6" w14:textId="77777777" w:rsidTr="002E0654">
        <w:trPr>
          <w:trHeight w:val="274"/>
        </w:trPr>
        <w:tc>
          <w:tcPr>
            <w:tcW w:w="515" w:type="dxa"/>
            <w:vMerge w:val="restart"/>
            <w:hideMark/>
          </w:tcPr>
          <w:p w14:paraId="33683E2D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412601A4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6A19BA61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78101837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1C7DF549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2737BC60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94495C" w:rsidRPr="005E2552" w14:paraId="568532E6" w14:textId="77777777" w:rsidTr="002E0654">
        <w:trPr>
          <w:trHeight w:val="1042"/>
        </w:trPr>
        <w:tc>
          <w:tcPr>
            <w:tcW w:w="515" w:type="dxa"/>
            <w:vMerge/>
            <w:hideMark/>
          </w:tcPr>
          <w:p w14:paraId="306769FA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0A596BD9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238B1703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29FE83E4" w14:textId="77777777" w:rsidR="0094495C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24168557" w14:textId="77777777" w:rsidR="0094495C" w:rsidRDefault="0094495C" w:rsidP="002E06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0F062756" w14:textId="77777777" w:rsidR="0094495C" w:rsidRPr="00464453" w:rsidRDefault="0094495C" w:rsidP="002E0654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7A1FC1B7" w14:textId="77777777" w:rsidR="0094495C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2F578184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4B107E7E" w14:textId="77777777" w:rsidR="0094495C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52D183EF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4ABF51B3" w14:textId="77777777" w:rsidR="0094495C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28AE0CC1" w14:textId="77777777" w:rsidR="0094495C" w:rsidRPr="00464453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382C21F4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101F5F51" w14:textId="77777777" w:rsidR="0094495C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1E985974" w14:textId="77777777" w:rsidR="0094495C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55AC855D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94495C" w:rsidRPr="005E2552" w14:paraId="13FA1EE9" w14:textId="77777777" w:rsidTr="002E0654">
        <w:trPr>
          <w:trHeight w:val="208"/>
        </w:trPr>
        <w:tc>
          <w:tcPr>
            <w:tcW w:w="515" w:type="dxa"/>
            <w:hideMark/>
          </w:tcPr>
          <w:p w14:paraId="4EFE93E5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177C9914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209426C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5845FEE0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104FC8D2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5FD7D3EA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75E9979D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1D6A598C" w14:textId="77777777" w:rsidR="0094495C" w:rsidRPr="005E2552" w:rsidRDefault="0094495C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94495C" w:rsidRPr="005E2552" w14:paraId="336C94A6" w14:textId="77777777" w:rsidTr="002E0654">
        <w:trPr>
          <w:trHeight w:val="315"/>
        </w:trPr>
        <w:tc>
          <w:tcPr>
            <w:tcW w:w="515" w:type="dxa"/>
            <w:hideMark/>
          </w:tcPr>
          <w:p w14:paraId="7D809C52" w14:textId="77777777" w:rsidR="0094495C" w:rsidRPr="005E2552" w:rsidRDefault="0094495C" w:rsidP="0094495C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49F9E129" w14:textId="55C8B178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123FC6FA" w14:textId="1F59950A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1,7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33C11992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11FECB16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76C1C4AF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02A36889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1EE0617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4495C" w:rsidRPr="005E2552" w14:paraId="6A670E36" w14:textId="77777777" w:rsidTr="002E0654">
        <w:trPr>
          <w:trHeight w:val="315"/>
        </w:trPr>
        <w:tc>
          <w:tcPr>
            <w:tcW w:w="515" w:type="dxa"/>
            <w:hideMark/>
          </w:tcPr>
          <w:p w14:paraId="678F6B2F" w14:textId="77777777" w:rsidR="0094495C" w:rsidRPr="005E2552" w:rsidRDefault="0094495C" w:rsidP="0094495C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040FE3D6" w14:textId="779B16E6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70A44296" w14:textId="5898CAB5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8,5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689B5705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2A6655A0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32EFA9CD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2F51ECAC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4F15C19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4495C" w:rsidRPr="005E2552" w14:paraId="374FCCA9" w14:textId="77777777" w:rsidTr="002E0654">
        <w:trPr>
          <w:trHeight w:val="525"/>
        </w:trPr>
        <w:tc>
          <w:tcPr>
            <w:tcW w:w="515" w:type="dxa"/>
            <w:hideMark/>
          </w:tcPr>
          <w:p w14:paraId="0E991373" w14:textId="77777777" w:rsidR="0094495C" w:rsidRPr="005E2552" w:rsidRDefault="0094495C" w:rsidP="0094495C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218BD07C" w14:textId="7E359FAB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0BC9F73F" w14:textId="00F71494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5,7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5E1EE954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62EA1341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48F1995A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7794EB62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716F8B4" w14:textId="77777777" w:rsidR="0094495C" w:rsidRPr="005E2552" w:rsidRDefault="0094495C" w:rsidP="0094495C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94495C" w:rsidRPr="00E80917" w14:paraId="6CC0D850" w14:textId="77777777" w:rsidTr="002E0654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0B6B3CE0" w14:textId="77777777" w:rsidR="0094495C" w:rsidRPr="00E80917" w:rsidRDefault="0094495C" w:rsidP="002E0654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B09CF" w14:textId="77777777" w:rsidR="0094495C" w:rsidRPr="00E80917" w:rsidRDefault="0094495C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E841906" w14:textId="77777777" w:rsidR="0094495C" w:rsidRPr="00E80917" w:rsidRDefault="0094495C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94495C" w:rsidRPr="00E80917" w14:paraId="1AC912CD" w14:textId="77777777" w:rsidTr="002E065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3D376CCC" w14:textId="77777777" w:rsidR="0094495C" w:rsidRDefault="0094495C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5B224" w14:textId="77777777" w:rsidR="0094495C" w:rsidRPr="00E80917" w:rsidRDefault="0094495C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FD55C" w14:textId="77777777" w:rsidR="0094495C" w:rsidRPr="00E80917" w:rsidRDefault="0094495C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6A1B4663" w14:textId="77777777" w:rsidR="0094495C" w:rsidRPr="003A4F35" w:rsidRDefault="0094495C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1342B2B9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94495C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1D38" w14:textId="77777777" w:rsidR="00E77C2C" w:rsidRDefault="00E77C2C">
      <w:r>
        <w:separator/>
      </w:r>
    </w:p>
  </w:endnote>
  <w:endnote w:type="continuationSeparator" w:id="0">
    <w:p w14:paraId="28D662D5" w14:textId="77777777" w:rsidR="00E77C2C" w:rsidRDefault="00E7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DB2B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8E53" w14:textId="77777777" w:rsidR="00E77C2C" w:rsidRDefault="00E77C2C">
      <w:r>
        <w:rPr>
          <w:color w:val="000000"/>
        </w:rPr>
        <w:separator/>
      </w:r>
    </w:p>
  </w:footnote>
  <w:footnote w:type="continuationSeparator" w:id="0">
    <w:p w14:paraId="386FFFBC" w14:textId="77777777" w:rsidR="00E77C2C" w:rsidRDefault="00E7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0348E70E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7D22B3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03048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A4C99"/>
    <w:rsid w:val="006C1A10"/>
    <w:rsid w:val="007D22B3"/>
    <w:rsid w:val="007E043A"/>
    <w:rsid w:val="00827902"/>
    <w:rsid w:val="00847B7F"/>
    <w:rsid w:val="00861184"/>
    <w:rsid w:val="0087474A"/>
    <w:rsid w:val="00875E13"/>
    <w:rsid w:val="008B032E"/>
    <w:rsid w:val="00900273"/>
    <w:rsid w:val="0094495C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2BC1"/>
    <w:rsid w:val="00DB4038"/>
    <w:rsid w:val="00DD09B0"/>
    <w:rsid w:val="00E41F30"/>
    <w:rsid w:val="00E66709"/>
    <w:rsid w:val="00E70D77"/>
    <w:rsid w:val="00E77C2C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8</cp:revision>
  <dcterms:created xsi:type="dcterms:W3CDTF">2021-06-22T12:13:00Z</dcterms:created>
  <dcterms:modified xsi:type="dcterms:W3CDTF">2021-10-20T12:56:00Z</dcterms:modified>
</cp:coreProperties>
</file>